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0B91C" w14:textId="77777777" w:rsidR="00353B66" w:rsidRDefault="00353B66" w:rsidP="00E53B19"/>
    <w:p w14:paraId="127A39DC" w14:textId="77777777" w:rsidR="00353B66" w:rsidRDefault="00353B66" w:rsidP="00E53B19"/>
    <w:p w14:paraId="577ED92E" w14:textId="7F3AE570" w:rsidR="00353B66" w:rsidRDefault="00353B66" w:rsidP="00353B66">
      <w:pPr>
        <w:jc w:val="center"/>
        <w:rPr>
          <w:b/>
          <w:bCs/>
          <w:sz w:val="28"/>
          <w:szCs w:val="28"/>
        </w:rPr>
      </w:pPr>
      <w:r w:rsidRPr="00353B66">
        <w:rPr>
          <w:b/>
          <w:bCs/>
          <w:sz w:val="28"/>
          <w:szCs w:val="28"/>
        </w:rPr>
        <w:t>CUENTO “EL MONSTRUO</w:t>
      </w:r>
      <w:r>
        <w:rPr>
          <w:b/>
          <w:bCs/>
          <w:sz w:val="28"/>
          <w:szCs w:val="28"/>
        </w:rPr>
        <w:t xml:space="preserve">  </w:t>
      </w:r>
      <w:r w:rsidRPr="00353B66">
        <w:rPr>
          <w:b/>
          <w:bCs/>
          <w:sz w:val="28"/>
          <w:szCs w:val="28"/>
        </w:rPr>
        <w:t>DE COLORES”</w:t>
      </w:r>
    </w:p>
    <w:p w14:paraId="56029535" w14:textId="2A02174B" w:rsidR="00353B66" w:rsidRPr="00353B66" w:rsidRDefault="00353B66" w:rsidP="00353B66">
      <w:pPr>
        <w:jc w:val="center"/>
        <w:rPr>
          <w:b/>
          <w:bCs/>
          <w:sz w:val="28"/>
          <w:szCs w:val="28"/>
        </w:rPr>
      </w:pPr>
      <w:r>
        <w:t>(</w:t>
      </w:r>
      <w:r>
        <w:t>ACTIVIDADES DE EDUCACIÓN INFANTIL</w:t>
      </w:r>
      <w:r>
        <w:t>)</w:t>
      </w:r>
    </w:p>
    <w:p w14:paraId="1AE6AE90" w14:textId="77777777" w:rsidR="00353B66" w:rsidRDefault="00353B66" w:rsidP="00E53B19"/>
    <w:p w14:paraId="49EBF8FC" w14:textId="7A46988C" w:rsidR="00353B66" w:rsidRDefault="00353B66" w:rsidP="00353B66">
      <w:pPr>
        <w:spacing w:after="0"/>
        <w:rPr>
          <w:b/>
          <w:sz w:val="24"/>
          <w:szCs w:val="24"/>
        </w:rPr>
      </w:pPr>
      <w:r>
        <w:rPr>
          <w:rFonts w:ascii="Arial" w:eastAsia="Times New Roman" w:hAnsi="Arial" w:cs="Arial"/>
          <w:noProof/>
          <w:color w:val="464646"/>
          <w:sz w:val="29"/>
          <w:szCs w:val="29"/>
          <w:lang w:eastAsia="es-ES"/>
        </w:rPr>
        <w:drawing>
          <wp:anchor distT="0" distB="0" distL="114300" distR="114300" simplePos="0" relativeHeight="251659264" behindDoc="0" locked="0" layoutInCell="1" allowOverlap="1" wp14:anchorId="0EDCC330" wp14:editId="592AB22F">
            <wp:simplePos x="0" y="0"/>
            <wp:positionH relativeFrom="column">
              <wp:posOffset>4205605</wp:posOffset>
            </wp:positionH>
            <wp:positionV relativeFrom="paragraph">
              <wp:posOffset>0</wp:posOffset>
            </wp:positionV>
            <wp:extent cx="1162050" cy="409575"/>
            <wp:effectExtent l="0" t="0" r="0" b="9525"/>
            <wp:wrapSquare wrapText="bothSides"/>
            <wp:docPr id="10" name="Imagen 10" descr="https://licensebuttons.net/l/by-sa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censebuttons.net/l/by-sa/3.0/88x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B66">
        <w:rPr>
          <w:b/>
          <w:sz w:val="24"/>
          <w:szCs w:val="24"/>
        </w:rPr>
        <w:t xml:space="preserve">Realizado por </w:t>
      </w:r>
      <w:r w:rsidRPr="00353B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             </w:t>
      </w:r>
    </w:p>
    <w:p w14:paraId="27520359" w14:textId="19AF4C38" w:rsidR="00353B66" w:rsidRDefault="00353B66" w:rsidP="00353B6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YOLANDA MARTÍN GARCÍA</w:t>
      </w:r>
    </w:p>
    <w:p w14:paraId="760A5E1C" w14:textId="4A989D98" w:rsidR="00353B66" w:rsidRDefault="00353B66" w:rsidP="00353B6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353B66">
        <w:rPr>
          <w:b/>
          <w:sz w:val="24"/>
          <w:szCs w:val="24"/>
        </w:rPr>
        <w:t>SOLEDAD MUÑOZ</w:t>
      </w:r>
      <w:r>
        <w:rPr>
          <w:b/>
          <w:sz w:val="24"/>
          <w:szCs w:val="24"/>
        </w:rPr>
        <w:t xml:space="preserve"> PÉREZ</w:t>
      </w:r>
    </w:p>
    <w:p w14:paraId="06C94EAD" w14:textId="77777777" w:rsidR="00353B66" w:rsidRDefault="00353B66" w:rsidP="00E53B19"/>
    <w:p w14:paraId="73DBED54" w14:textId="77777777" w:rsidR="00353B66" w:rsidRDefault="00353B66" w:rsidP="00E53B19"/>
    <w:p w14:paraId="3DE7C831" w14:textId="2D4455B0" w:rsidR="0062187F" w:rsidRPr="00353B66" w:rsidRDefault="00E53B19" w:rsidP="00E53B19">
      <w:r>
        <w:t xml:space="preserve"> </w:t>
      </w:r>
      <w:r w:rsidR="0062187F" w:rsidRPr="0062187F">
        <w:rPr>
          <w:b/>
          <w:bCs/>
        </w:rPr>
        <w:t>ACTIVIDAD 1</w:t>
      </w:r>
    </w:p>
    <w:p w14:paraId="78CEF2F8" w14:textId="116D7BD4" w:rsidR="00885A28" w:rsidRDefault="00885A28">
      <w:r>
        <w:t xml:space="preserve">Actividad realizada por Yolanda Martín y Soledad Muñoz, maestras de la clase de </w:t>
      </w:r>
      <w:r w:rsidR="00F60CB5">
        <w:t>I</w:t>
      </w:r>
      <w:r>
        <w:t>nfantil.</w:t>
      </w:r>
    </w:p>
    <w:p w14:paraId="364C1F16" w14:textId="3FDB4823" w:rsidR="00885A28" w:rsidRDefault="007D5128">
      <w:r>
        <w:t>Actividad para el desarrollo afectivo en el niño</w:t>
      </w:r>
      <w:r w:rsidR="00F60CB5">
        <w:t xml:space="preserve">: </w:t>
      </w:r>
      <w:r>
        <w:t>conocimiento</w:t>
      </w:r>
      <w:r w:rsidR="00425828">
        <w:t xml:space="preserve"> </w:t>
      </w:r>
      <w:r w:rsidR="002D28E9">
        <w:t>e identificación</w:t>
      </w:r>
      <w:r>
        <w:t xml:space="preserve"> de las emociones.</w:t>
      </w:r>
    </w:p>
    <w:p w14:paraId="215166BC" w14:textId="77777777" w:rsidR="00816C9D" w:rsidRDefault="00816C9D">
      <w:r>
        <w:t>1º FASE</w:t>
      </w:r>
    </w:p>
    <w:p w14:paraId="4ADF08AC" w14:textId="77777777" w:rsidR="007D5128" w:rsidRDefault="007D5128">
      <w:r>
        <w:t>En un principio se ha leído en clase el cuento. Los niños</w:t>
      </w:r>
      <w:r w:rsidR="007C7663">
        <w:t>/as</w:t>
      </w:r>
      <w:r>
        <w:t xml:space="preserve"> que asistieron a clase el pasado curso, ya lo conocían, los nuevos no, pero todos lo han acogido con gran entusiasmo.</w:t>
      </w:r>
    </w:p>
    <w:p w14:paraId="66B91673" w14:textId="77777777" w:rsidR="0019385A" w:rsidRDefault="007D5128" w:rsidP="007C7663">
      <w:r>
        <w:t>A continuación, se han hecho preguntas, para ver lo que han entendido y comprendido, a las que han respondido bien y con seguridad.</w:t>
      </w:r>
      <w:r w:rsidR="007C7663" w:rsidRPr="007C7663">
        <w:t xml:space="preserve"> </w:t>
      </w:r>
      <w:r w:rsidR="007C7663">
        <w:t xml:space="preserve">   </w:t>
      </w:r>
    </w:p>
    <w:p w14:paraId="2594C57B" w14:textId="77777777" w:rsidR="0019385A" w:rsidRDefault="0019385A" w:rsidP="007C7663"/>
    <w:p w14:paraId="6BF500C8" w14:textId="0EE7F007" w:rsidR="0019385A" w:rsidRDefault="0019385A" w:rsidP="007C7663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7019E1F4" wp14:editId="3CBE0B45">
            <wp:simplePos x="0" y="0"/>
            <wp:positionH relativeFrom="column">
              <wp:posOffset>501015</wp:posOffset>
            </wp:positionH>
            <wp:positionV relativeFrom="paragraph">
              <wp:posOffset>-635</wp:posOffset>
            </wp:positionV>
            <wp:extent cx="4210050" cy="2431415"/>
            <wp:effectExtent l="0" t="0" r="0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C882C" w14:textId="5768D660" w:rsidR="007C7663" w:rsidRDefault="007C7663" w:rsidP="007C7663">
      <w:r>
        <w:t xml:space="preserve"> </w:t>
      </w:r>
    </w:p>
    <w:p w14:paraId="61C33479" w14:textId="77777777" w:rsidR="00353B66" w:rsidRDefault="00353B66" w:rsidP="007C7663"/>
    <w:p w14:paraId="18C10111" w14:textId="77777777" w:rsidR="00353B66" w:rsidRDefault="00353B66" w:rsidP="007C7663"/>
    <w:p w14:paraId="3F52AD5C" w14:textId="77777777" w:rsidR="00353B66" w:rsidRDefault="00353B66" w:rsidP="007C7663"/>
    <w:p w14:paraId="61D18780" w14:textId="77777777" w:rsidR="00353B66" w:rsidRDefault="00353B66" w:rsidP="007C7663"/>
    <w:p w14:paraId="3E48149D" w14:textId="77777777" w:rsidR="00353B66" w:rsidRDefault="00353B66" w:rsidP="007C7663"/>
    <w:p w14:paraId="6E4BA014" w14:textId="77777777" w:rsidR="00353B66" w:rsidRDefault="00353B66" w:rsidP="007C7663"/>
    <w:p w14:paraId="6648FF52" w14:textId="77777777" w:rsidR="00353B66" w:rsidRDefault="00353B66" w:rsidP="007C7663"/>
    <w:p w14:paraId="1DE0EA16" w14:textId="77777777" w:rsidR="00816C9D" w:rsidRDefault="007C7663" w:rsidP="00816C9D">
      <w:r>
        <w:t xml:space="preserve">                                                                                                                                                           Después, con sus palabras nos han ido contando y explicando cada emoción</w:t>
      </w:r>
      <w:r w:rsidR="00816C9D">
        <w:t xml:space="preserve"> Y hemos vuelto a reforzar: Emoción-Color</w:t>
      </w:r>
    </w:p>
    <w:p w14:paraId="28026700" w14:textId="77777777" w:rsidR="00353B66" w:rsidRDefault="00353B66">
      <w:r>
        <w:br w:type="page"/>
      </w:r>
    </w:p>
    <w:p w14:paraId="58810942" w14:textId="1977E7C0" w:rsidR="007C7663" w:rsidRDefault="007C7663" w:rsidP="007C7663">
      <w:r>
        <w:lastRenderedPageBreak/>
        <w:t xml:space="preserve">ENFADO: </w:t>
      </w:r>
    </w:p>
    <w:p w14:paraId="694D1CD0" w14:textId="77777777" w:rsidR="007C7663" w:rsidRDefault="007C7663" w:rsidP="007C7663">
      <w:pPr>
        <w:pStyle w:val="Prrafodelista"/>
        <w:numPr>
          <w:ilvl w:val="0"/>
          <w:numId w:val="1"/>
        </w:numPr>
      </w:pPr>
      <w:r>
        <w:t>Cuando tengo sueño, por la mañana y no quiero ir al cole</w:t>
      </w:r>
    </w:p>
    <w:p w14:paraId="4E5750B9" w14:textId="77777777" w:rsidR="007C7663" w:rsidRDefault="007C7663" w:rsidP="007C7663">
      <w:pPr>
        <w:pStyle w:val="Prrafodelista"/>
        <w:numPr>
          <w:ilvl w:val="0"/>
          <w:numId w:val="1"/>
        </w:numPr>
      </w:pPr>
      <w:r>
        <w:t>Cuando me quitan un juguete.</w:t>
      </w:r>
    </w:p>
    <w:p w14:paraId="06C09809" w14:textId="77777777" w:rsidR="007C7663" w:rsidRDefault="007C7663" w:rsidP="007C7663">
      <w:pPr>
        <w:pStyle w:val="Prrafodelista"/>
        <w:numPr>
          <w:ilvl w:val="0"/>
          <w:numId w:val="1"/>
        </w:numPr>
      </w:pPr>
      <w:r>
        <w:t>Cuando no me gusta la comida del comedor</w:t>
      </w:r>
    </w:p>
    <w:p w14:paraId="2595480B" w14:textId="77777777" w:rsidR="007C7663" w:rsidRDefault="006E41CE" w:rsidP="007C7663">
      <w:pPr>
        <w:pStyle w:val="Prrafodelista"/>
        <w:numPr>
          <w:ilvl w:val="0"/>
          <w:numId w:val="1"/>
        </w:numPr>
      </w:pPr>
      <w:r>
        <w:t>Cuando quiero seguir jugando y ya hay que recoger…</w:t>
      </w:r>
    </w:p>
    <w:p w14:paraId="6AF99F5E" w14:textId="77777777" w:rsidR="006E41CE" w:rsidRDefault="006E41CE" w:rsidP="006E41CE">
      <w:r>
        <w:t>TRANQUILIDAD:</w:t>
      </w:r>
    </w:p>
    <w:p w14:paraId="0563BD08" w14:textId="77777777" w:rsidR="006E41CE" w:rsidRDefault="006E41CE" w:rsidP="006E41CE">
      <w:pPr>
        <w:pStyle w:val="Prrafodelista"/>
        <w:numPr>
          <w:ilvl w:val="0"/>
          <w:numId w:val="1"/>
        </w:numPr>
      </w:pPr>
      <w:r>
        <w:t>Escucho un cuento</w:t>
      </w:r>
    </w:p>
    <w:p w14:paraId="5E579453" w14:textId="77777777" w:rsidR="006E41CE" w:rsidRDefault="006E41CE" w:rsidP="006E41CE">
      <w:pPr>
        <w:pStyle w:val="Prrafodelista"/>
        <w:numPr>
          <w:ilvl w:val="0"/>
          <w:numId w:val="1"/>
        </w:numPr>
      </w:pPr>
      <w:r>
        <w:t>Me relajo con la música d relajación del cole</w:t>
      </w:r>
    </w:p>
    <w:p w14:paraId="60E22BBC" w14:textId="77777777" w:rsidR="006E41CE" w:rsidRDefault="006E41CE" w:rsidP="006E41CE">
      <w:pPr>
        <w:pStyle w:val="Prrafodelista"/>
        <w:numPr>
          <w:ilvl w:val="0"/>
          <w:numId w:val="1"/>
        </w:numPr>
      </w:pPr>
      <w:r>
        <w:t>Veo una peli que me gusta</w:t>
      </w:r>
    </w:p>
    <w:p w14:paraId="5FB4C79A" w14:textId="77777777" w:rsidR="006E41CE" w:rsidRDefault="006E41CE" w:rsidP="006E41CE">
      <w:pPr>
        <w:pStyle w:val="Prrafodelista"/>
        <w:numPr>
          <w:ilvl w:val="0"/>
          <w:numId w:val="1"/>
        </w:numPr>
      </w:pPr>
      <w:r>
        <w:t>Estoy jugando con mis juguetes preferidos</w:t>
      </w:r>
    </w:p>
    <w:p w14:paraId="355A45E6" w14:textId="77777777" w:rsidR="006E41CE" w:rsidRDefault="006E41CE" w:rsidP="006E41CE">
      <w:r>
        <w:t>TRISTEZA:</w:t>
      </w:r>
    </w:p>
    <w:p w14:paraId="6338520F" w14:textId="092D8937" w:rsidR="006E41CE" w:rsidRDefault="006E41CE" w:rsidP="006B3C97">
      <w:pPr>
        <w:spacing w:after="0" w:line="240" w:lineRule="auto"/>
      </w:pPr>
      <w:r>
        <w:t>-</w:t>
      </w:r>
      <w:r w:rsidR="006B3C97">
        <w:t xml:space="preserve"> </w:t>
      </w:r>
      <w:r>
        <w:t>Tengo ganas de llorar</w:t>
      </w:r>
    </w:p>
    <w:p w14:paraId="02B0EA8F" w14:textId="77777777" w:rsidR="006E41CE" w:rsidRDefault="006E41CE" w:rsidP="006B3C97">
      <w:pPr>
        <w:spacing w:after="0" w:line="240" w:lineRule="auto"/>
      </w:pPr>
      <w:r>
        <w:t>- Me quiero ir a casa con mamá</w:t>
      </w:r>
    </w:p>
    <w:p w14:paraId="58233302" w14:textId="77777777" w:rsidR="006E41CE" w:rsidRDefault="006E41CE" w:rsidP="006B3C97">
      <w:pPr>
        <w:spacing w:after="0" w:line="240" w:lineRule="auto"/>
      </w:pPr>
      <w:r>
        <w:t>-Cuando otro niño me pega</w:t>
      </w:r>
    </w:p>
    <w:p w14:paraId="5968C35F" w14:textId="77777777" w:rsidR="006E41CE" w:rsidRDefault="006E41CE" w:rsidP="006B3C97">
      <w:pPr>
        <w:spacing w:after="0" w:line="240" w:lineRule="auto"/>
      </w:pPr>
      <w:r>
        <w:t>- Cuando me quitan un juguete</w:t>
      </w:r>
    </w:p>
    <w:p w14:paraId="231BF6B8" w14:textId="0409DB45" w:rsidR="006E41CE" w:rsidRDefault="006B3C97" w:rsidP="006B3C97">
      <w:pPr>
        <w:spacing w:after="0" w:line="240" w:lineRule="auto"/>
      </w:pPr>
      <w:r>
        <w:t xml:space="preserve">- </w:t>
      </w:r>
      <w:r w:rsidR="006E41CE">
        <w:t>Cuando no se hacer las cosas que me mandan…</w:t>
      </w:r>
    </w:p>
    <w:p w14:paraId="162EAA29" w14:textId="77777777" w:rsidR="006B3C97" w:rsidRDefault="006B3C97" w:rsidP="006E41CE"/>
    <w:p w14:paraId="02D4B735" w14:textId="32F5AE5B" w:rsidR="006E41CE" w:rsidRDefault="006E41CE" w:rsidP="006E41CE">
      <w:r>
        <w:t>MIEDO:</w:t>
      </w:r>
    </w:p>
    <w:p w14:paraId="35850EDF" w14:textId="77777777" w:rsidR="006E41CE" w:rsidRDefault="006E41CE" w:rsidP="006E41CE">
      <w:pPr>
        <w:pStyle w:val="Prrafodelista"/>
        <w:numPr>
          <w:ilvl w:val="0"/>
          <w:numId w:val="1"/>
        </w:numPr>
      </w:pPr>
      <w:r>
        <w:t>Tengo pesadillas por la noche</w:t>
      </w:r>
    </w:p>
    <w:p w14:paraId="4C9857B5" w14:textId="77777777" w:rsidR="006E41CE" w:rsidRDefault="006E41CE" w:rsidP="006E41CE">
      <w:pPr>
        <w:pStyle w:val="Prrafodelista"/>
        <w:numPr>
          <w:ilvl w:val="0"/>
          <w:numId w:val="1"/>
        </w:numPr>
      </w:pPr>
      <w:r>
        <w:t>Cuando todo está oscuro</w:t>
      </w:r>
    </w:p>
    <w:p w14:paraId="0B698B4E" w14:textId="77777777" w:rsidR="006E41CE" w:rsidRDefault="006E41CE" w:rsidP="006E41CE">
      <w:pPr>
        <w:pStyle w:val="Prrafodelista"/>
        <w:numPr>
          <w:ilvl w:val="0"/>
          <w:numId w:val="1"/>
        </w:numPr>
      </w:pPr>
      <w:r>
        <w:t>Cuando me dan un susto</w:t>
      </w:r>
    </w:p>
    <w:p w14:paraId="6B11ECED" w14:textId="77777777" w:rsidR="006E41CE" w:rsidRDefault="006E41CE" w:rsidP="006E41CE">
      <w:pPr>
        <w:pStyle w:val="Prrafodelista"/>
        <w:numPr>
          <w:ilvl w:val="0"/>
          <w:numId w:val="1"/>
        </w:numPr>
      </w:pPr>
      <w:r>
        <w:t>Cuando hay gente que no conozco</w:t>
      </w:r>
    </w:p>
    <w:p w14:paraId="29BB25C7" w14:textId="1A641D44" w:rsidR="006E41CE" w:rsidRDefault="006E41CE" w:rsidP="006E41CE">
      <w:pPr>
        <w:pStyle w:val="Prrafodelista"/>
        <w:numPr>
          <w:ilvl w:val="0"/>
          <w:numId w:val="1"/>
        </w:numPr>
      </w:pPr>
      <w:r>
        <w:t>Con una peli de miedo</w:t>
      </w:r>
    </w:p>
    <w:p w14:paraId="0BA50981" w14:textId="77777777" w:rsidR="006E41CE" w:rsidRDefault="006E41CE" w:rsidP="006E41CE">
      <w:r>
        <w:t>ALEGRIA:</w:t>
      </w:r>
    </w:p>
    <w:p w14:paraId="556A54E8" w14:textId="77777777" w:rsidR="006E41CE" w:rsidRDefault="006E41CE" w:rsidP="006E41CE">
      <w:pPr>
        <w:pStyle w:val="Prrafodelista"/>
        <w:numPr>
          <w:ilvl w:val="0"/>
          <w:numId w:val="1"/>
        </w:numPr>
      </w:pPr>
      <w:r>
        <w:t>Cuando veo a mamá que me está esperando</w:t>
      </w:r>
    </w:p>
    <w:p w14:paraId="6B482737" w14:textId="77777777" w:rsidR="006E41CE" w:rsidRDefault="00816C9D" w:rsidP="006E41CE">
      <w:pPr>
        <w:pStyle w:val="Prrafodelista"/>
        <w:numPr>
          <w:ilvl w:val="0"/>
          <w:numId w:val="1"/>
        </w:numPr>
      </w:pPr>
      <w:r>
        <w:t>Cuando es mi cumple</w:t>
      </w:r>
    </w:p>
    <w:p w14:paraId="4A154824" w14:textId="77777777" w:rsidR="00816C9D" w:rsidRDefault="00816C9D" w:rsidP="006E41CE">
      <w:pPr>
        <w:pStyle w:val="Prrafodelista"/>
        <w:numPr>
          <w:ilvl w:val="0"/>
          <w:numId w:val="1"/>
        </w:numPr>
      </w:pPr>
      <w:r>
        <w:t>Cuando voy al parque</w:t>
      </w:r>
    </w:p>
    <w:p w14:paraId="2D7D5AEE" w14:textId="77777777" w:rsidR="00816C9D" w:rsidRDefault="00816C9D" w:rsidP="006E41CE">
      <w:pPr>
        <w:pStyle w:val="Prrafodelista"/>
        <w:numPr>
          <w:ilvl w:val="0"/>
          <w:numId w:val="1"/>
        </w:numPr>
      </w:pPr>
      <w:r>
        <w:t>Si me hacen regalos</w:t>
      </w:r>
    </w:p>
    <w:p w14:paraId="32F79996" w14:textId="77777777" w:rsidR="00353B66" w:rsidRDefault="00353B66">
      <w:r>
        <w:br w:type="page"/>
      </w:r>
    </w:p>
    <w:p w14:paraId="4CDF0B94" w14:textId="77777777" w:rsidR="00353B66" w:rsidRDefault="00353B66" w:rsidP="00816C9D"/>
    <w:p w14:paraId="3D162BBC" w14:textId="319818AE" w:rsidR="00816C9D" w:rsidRPr="00353B66" w:rsidRDefault="00816C9D" w:rsidP="00816C9D">
      <w:pPr>
        <w:rPr>
          <w:b/>
        </w:rPr>
      </w:pPr>
      <w:r w:rsidRPr="00353B66">
        <w:rPr>
          <w:b/>
        </w:rPr>
        <w:t>2ºFASE</w:t>
      </w:r>
    </w:p>
    <w:p w14:paraId="1698ABE2" w14:textId="56A697D7" w:rsidR="00816C9D" w:rsidRDefault="00816C9D" w:rsidP="00816C9D">
      <w:r>
        <w:t xml:space="preserve">Uno a uno, han ido contando como se encuentran ese día, y en un </w:t>
      </w:r>
      <w:proofErr w:type="spellStart"/>
      <w:r>
        <w:t>emocionario</w:t>
      </w:r>
      <w:proofErr w:type="spellEnd"/>
      <w:r>
        <w:t xml:space="preserve"> que tenemos en clase, han ido tocando el color de su emoción.</w:t>
      </w:r>
    </w:p>
    <w:p w14:paraId="501BF33D" w14:textId="47BF51E7" w:rsidR="0019385A" w:rsidRDefault="0019385A" w:rsidP="00816C9D">
      <w:r>
        <w:t xml:space="preserve">                       </w:t>
      </w:r>
      <w:r>
        <w:rPr>
          <w:noProof/>
          <w:lang w:eastAsia="es-ES"/>
        </w:rPr>
        <w:drawing>
          <wp:inline distT="0" distB="0" distL="0" distR="0" wp14:anchorId="60D1D9A7" wp14:editId="5D275E5E">
            <wp:extent cx="3362325" cy="210342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732" cy="211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FFB3" w14:textId="4BAB15A9" w:rsidR="0019385A" w:rsidRDefault="0019385A" w:rsidP="00816C9D"/>
    <w:p w14:paraId="7A06B5BE" w14:textId="77777777" w:rsidR="00816C9D" w:rsidRPr="00353B66" w:rsidRDefault="00816C9D" w:rsidP="00816C9D">
      <w:pPr>
        <w:rPr>
          <w:b/>
        </w:rPr>
      </w:pPr>
      <w:r w:rsidRPr="00353B66">
        <w:rPr>
          <w:b/>
        </w:rPr>
        <w:t>3º FASE</w:t>
      </w:r>
    </w:p>
    <w:p w14:paraId="6E774683" w14:textId="180E1D82" w:rsidR="00816C9D" w:rsidRDefault="00816C9D" w:rsidP="00816C9D">
      <w:r>
        <w:t>Se ha dado a cada niño</w:t>
      </w:r>
      <w:r w:rsidR="00E736FC">
        <w:t>/a una cartilla, en la portada aparece el monstruo de colores, que ellos colorearán a su gusto. Al abrirla, su interior está dividida en cuatro partes, correspondiendo cada una</w:t>
      </w:r>
      <w:r w:rsidR="00E60F2B">
        <w:t xml:space="preserve"> de esas </w:t>
      </w:r>
      <w:r w:rsidR="00A40DBD">
        <w:t>partes, a</w:t>
      </w:r>
      <w:r w:rsidR="00E736FC">
        <w:t xml:space="preserve"> una semana. (Tiempo que durará esta actividad). Aquí cada niño diariamente, irá pegando un recorte, hecho y coloreado por él, según se sienta ese día, según como está emocionalmente.</w:t>
      </w:r>
    </w:p>
    <w:p w14:paraId="3ED8DF5E" w14:textId="0ABA5633" w:rsidR="0019385A" w:rsidRDefault="00E736FC" w:rsidP="00B8619F">
      <w:r>
        <w:t xml:space="preserve">Al final de la semana observará como ha sido esa semana, y </w:t>
      </w:r>
      <w:r w:rsidR="00930141">
        <w:t>cuál</w:t>
      </w:r>
      <w:r>
        <w:t xml:space="preserve"> es la emoción que ha predominado.</w:t>
      </w:r>
      <w:r w:rsidR="00E60F2B">
        <w:t xml:space="preserve"> Igual observaremos, cuando termine el mes y finalicemos la actividad.</w:t>
      </w:r>
    </w:p>
    <w:p w14:paraId="2989A0DF" w14:textId="1A0DFFF2" w:rsidR="00E60F2B" w:rsidRDefault="00E60F2B" w:rsidP="00B8619F">
      <w:r>
        <w:t>Nos alegra comprobar que en todos los niños al final gana la emoción de color amarilla, son niños felices.</w:t>
      </w:r>
    </w:p>
    <w:p w14:paraId="4B37105F" w14:textId="1A7BF497" w:rsidR="0019385A" w:rsidRDefault="0019385A" w:rsidP="00B8619F"/>
    <w:p w14:paraId="206303CC" w14:textId="752A5092" w:rsidR="0019385A" w:rsidRDefault="0019385A" w:rsidP="00B8619F">
      <w:r>
        <w:t xml:space="preserve">   </w:t>
      </w:r>
      <w:r>
        <w:rPr>
          <w:noProof/>
          <w:lang w:eastAsia="es-ES"/>
        </w:rPr>
        <w:drawing>
          <wp:inline distT="0" distB="0" distL="0" distR="0" wp14:anchorId="7A458E51" wp14:editId="044CE8B9">
            <wp:extent cx="2289810" cy="20991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55" cy="211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s-ES"/>
        </w:rPr>
        <w:drawing>
          <wp:inline distT="0" distB="0" distL="0" distR="0" wp14:anchorId="34C2A5AD" wp14:editId="2B1F91D5">
            <wp:extent cx="2830665" cy="2035175"/>
            <wp:effectExtent l="0" t="0" r="825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48" cy="207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FA15" w14:textId="77777777" w:rsidR="0019385A" w:rsidRDefault="0019385A" w:rsidP="00B8619F"/>
    <w:p w14:paraId="4A1A98B4" w14:textId="77777777" w:rsidR="00353B66" w:rsidRDefault="00353B66">
      <w:r>
        <w:br w:type="page"/>
      </w:r>
    </w:p>
    <w:p w14:paraId="565005E0" w14:textId="4A5C183C" w:rsidR="00425828" w:rsidRDefault="00A47C33" w:rsidP="00B8619F">
      <w:r>
        <w:lastRenderedPageBreak/>
        <w:t xml:space="preserve">- </w:t>
      </w:r>
      <w:r w:rsidR="00B8619F">
        <w:t>Como complemento a todo esto, hemos jugado en clase al dominó de las emociones</w:t>
      </w:r>
      <w:r w:rsidR="000A077A">
        <w:t xml:space="preserve">. </w:t>
      </w:r>
    </w:p>
    <w:p w14:paraId="72B1F7A4" w14:textId="1501091C" w:rsidR="00425828" w:rsidRDefault="00425828" w:rsidP="00B8619F">
      <w:r>
        <w:rPr>
          <w:noProof/>
          <w:lang w:eastAsia="es-ES"/>
        </w:rPr>
        <w:drawing>
          <wp:inline distT="0" distB="0" distL="0" distR="0" wp14:anchorId="7B5E9F69" wp14:editId="60029D2C">
            <wp:extent cx="2488565" cy="182880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447" cy="183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es-ES"/>
        </w:rPr>
        <w:drawing>
          <wp:inline distT="0" distB="0" distL="0" distR="0" wp14:anchorId="503B50BB" wp14:editId="1AC49E2A">
            <wp:extent cx="2591435" cy="181284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97" cy="186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16F6" w14:textId="77777777" w:rsidR="00425828" w:rsidRDefault="00425828" w:rsidP="00B8619F"/>
    <w:p w14:paraId="4FD2CC6D" w14:textId="307641AB" w:rsidR="00B8619F" w:rsidRDefault="000A077A" w:rsidP="00B8619F">
      <w:r>
        <w:t xml:space="preserve">Hemos </w:t>
      </w:r>
      <w:r w:rsidR="00DC2D20">
        <w:t>c</w:t>
      </w:r>
      <w:r w:rsidR="00B8619F">
        <w:t>ontado varios cuentos sobre distintas emociones.</w:t>
      </w:r>
    </w:p>
    <w:p w14:paraId="64F959D2" w14:textId="77777777" w:rsidR="00A47C33" w:rsidRDefault="00A47C33" w:rsidP="00B8619F">
      <w:r>
        <w:t>“La nueva vida de Pablo”   Sorpresa</w:t>
      </w:r>
    </w:p>
    <w:p w14:paraId="4CF7C087" w14:textId="77777777" w:rsidR="00A47C33" w:rsidRDefault="00A47C33" w:rsidP="00B8619F">
      <w:r>
        <w:t>“La nube que siempre tenía prisa”  Impaciencia</w:t>
      </w:r>
    </w:p>
    <w:p w14:paraId="57A1E2D1" w14:textId="0DC371FA" w:rsidR="00A47C33" w:rsidRDefault="00A47C33" w:rsidP="00B8619F">
      <w:r>
        <w:t>“La cebra temblona”   El miedo</w:t>
      </w:r>
    </w:p>
    <w:p w14:paraId="1DF8471C" w14:textId="5CBD2261" w:rsidR="0072176B" w:rsidRDefault="0072176B" w:rsidP="00B8619F">
      <w:r>
        <w:t>“La rana colorada”   La vergüenza</w:t>
      </w:r>
    </w:p>
    <w:p w14:paraId="78875BB7" w14:textId="24345498" w:rsidR="00A47C33" w:rsidRDefault="00DC2D20" w:rsidP="00DC2D20">
      <w:r>
        <w:t>También hemos aprendido “La canción de las emociones” Aquí hemos pretendido trabajar el lenguaje no verbal, identificando las diferentes emociones a través de gestos y movimiento de su cuerpo.</w:t>
      </w:r>
    </w:p>
    <w:p w14:paraId="7BD67BFB" w14:textId="693B0D9F" w:rsidR="00A47C33" w:rsidRDefault="00A47C33" w:rsidP="00B8619F">
      <w:r>
        <w:t>Les ha gustado mucho estas actividades, se han sentido motivados con ellas y les ha ayudado a pensar día a día en c</w:t>
      </w:r>
      <w:r w:rsidR="0072176B">
        <w:t>ó</w:t>
      </w:r>
      <w:r>
        <w:t xml:space="preserve">mo estaban </w:t>
      </w:r>
      <w:r w:rsidR="000C2580">
        <w:t xml:space="preserve">y </w:t>
      </w:r>
      <w:r>
        <w:t>cómo se sentían</w:t>
      </w:r>
      <w:r w:rsidR="000C2580">
        <w:t>.</w:t>
      </w:r>
    </w:p>
    <w:p w14:paraId="6E5F39CD" w14:textId="77777777" w:rsidR="000C2580" w:rsidRDefault="000C2580" w:rsidP="00B8619F">
      <w:r>
        <w:t>Mayor dificultad con los de tres años, alguno aún tiene dificultades con los colores, pero esto les ha ayudado a reforzarlos.</w:t>
      </w:r>
    </w:p>
    <w:p w14:paraId="563963C9" w14:textId="088D18D9" w:rsidR="000C2580" w:rsidRDefault="000C2580" w:rsidP="00B8619F">
      <w:r>
        <w:t>Les ha encantado la actividad de la canción, muy motivados en sus expresiones gestuales y corporales. Los pequeños imitan a los mayores.</w:t>
      </w:r>
      <w:r w:rsidR="00930141">
        <w:t xml:space="preserve"> </w:t>
      </w:r>
    </w:p>
    <w:p w14:paraId="72B5E8AA" w14:textId="5A6B3D08" w:rsidR="000C2580" w:rsidRDefault="000C2580" w:rsidP="00B8619F">
      <w:r>
        <w:t>A lo largo del curso, pretendemos seguir trabajando emociones, considerándolo muy importante en el desarrollo y forjamiento de la personalidad de los pequeños.</w:t>
      </w:r>
    </w:p>
    <w:p w14:paraId="5F113F56" w14:textId="33B7A182" w:rsidR="002D28E9" w:rsidRDefault="002D28E9" w:rsidP="00B8619F"/>
    <w:p w14:paraId="26BBB4D8" w14:textId="0A159A4A" w:rsidR="002D28E9" w:rsidRDefault="002D28E9" w:rsidP="00B8619F"/>
    <w:p w14:paraId="79CCB7DC" w14:textId="3DB66EDB" w:rsidR="002D28E9" w:rsidRDefault="002D28E9" w:rsidP="00B8619F"/>
    <w:p w14:paraId="1AC78BD2" w14:textId="744BBCF8" w:rsidR="002D28E9" w:rsidRDefault="002D28E9" w:rsidP="00B8619F"/>
    <w:p w14:paraId="189D7374" w14:textId="6B62D845" w:rsidR="002D28E9" w:rsidRDefault="002D28E9" w:rsidP="00B8619F"/>
    <w:p w14:paraId="4A0FB292" w14:textId="57426D45" w:rsidR="002D28E9" w:rsidRDefault="002D28E9" w:rsidP="00B8619F"/>
    <w:p w14:paraId="2A66CEED" w14:textId="451D324A" w:rsidR="002D28E9" w:rsidRDefault="002D28E9" w:rsidP="00B8619F"/>
    <w:p w14:paraId="0C1F12B5" w14:textId="1F1D6AB8" w:rsidR="002D28E9" w:rsidRDefault="002D28E9" w:rsidP="00B8619F"/>
    <w:p w14:paraId="4693DAD4" w14:textId="313EC385" w:rsidR="002D28E9" w:rsidRDefault="002D28E9" w:rsidP="00B8619F"/>
    <w:p w14:paraId="4FDF8A40" w14:textId="4DC79749" w:rsidR="002D28E9" w:rsidRDefault="002D28E9" w:rsidP="00B8619F"/>
    <w:p w14:paraId="1E117888" w14:textId="46F6450D" w:rsidR="0062187F" w:rsidRDefault="0062187F" w:rsidP="00B8619F">
      <w:pPr>
        <w:rPr>
          <w:b/>
          <w:bCs/>
        </w:rPr>
      </w:pPr>
      <w:r>
        <w:rPr>
          <w:b/>
          <w:bCs/>
        </w:rPr>
        <w:t>ACTIVIDAD 2</w:t>
      </w:r>
    </w:p>
    <w:p w14:paraId="5754FE24" w14:textId="210D80C3" w:rsidR="006D3DBA" w:rsidRPr="00353B66" w:rsidRDefault="006D3DBA" w:rsidP="00353B66">
      <w:pPr>
        <w:jc w:val="center"/>
        <w:rPr>
          <w:b/>
          <w:bCs/>
          <w:sz w:val="28"/>
          <w:szCs w:val="28"/>
        </w:rPr>
      </w:pPr>
      <w:r w:rsidRPr="00353B66">
        <w:rPr>
          <w:b/>
          <w:bCs/>
          <w:sz w:val="28"/>
          <w:szCs w:val="28"/>
        </w:rPr>
        <w:t>POESIA: “EL PATITO TOTO”</w:t>
      </w:r>
    </w:p>
    <w:p w14:paraId="7A5B62CA" w14:textId="452CD08E" w:rsidR="00D521AE" w:rsidRDefault="00D521AE" w:rsidP="00B8619F">
      <w:r>
        <w:t>Actividad para el desarrollo afectivo</w:t>
      </w:r>
    </w:p>
    <w:p w14:paraId="6349A536" w14:textId="10CE1961" w:rsidR="00D521AE" w:rsidRDefault="00D521AE" w:rsidP="00B8619F">
      <w:r>
        <w:t xml:space="preserve">Empatía: El cuidado, </w:t>
      </w:r>
      <w:r w:rsidR="002D28E9">
        <w:t>protección</w:t>
      </w:r>
      <w:r>
        <w:t>, amor, paciencia, que nos ofrecen nuestros padres y las personas que nos quieren</w:t>
      </w:r>
      <w:r w:rsidR="00AC1EF7">
        <w:t>, nos cuidan y nos educan</w:t>
      </w:r>
      <w:r w:rsidR="00B0177C">
        <w:t>.</w:t>
      </w:r>
    </w:p>
    <w:p w14:paraId="1F544A52" w14:textId="77777777" w:rsidR="00353B66" w:rsidRDefault="00353B66" w:rsidP="00B8619F"/>
    <w:p w14:paraId="65E886F7" w14:textId="3317B2E5" w:rsidR="00D521AE" w:rsidRPr="00353B66" w:rsidRDefault="00D521AE" w:rsidP="00B8619F">
      <w:pPr>
        <w:rPr>
          <w:b/>
        </w:rPr>
      </w:pPr>
      <w:r w:rsidRPr="00353B66">
        <w:rPr>
          <w:b/>
        </w:rPr>
        <w:t xml:space="preserve">1º FASE </w:t>
      </w:r>
    </w:p>
    <w:p w14:paraId="2F36B87C" w14:textId="47B327FE" w:rsidR="00D521AE" w:rsidRDefault="00D521AE" w:rsidP="00B8619F">
      <w:r>
        <w:t xml:space="preserve">- </w:t>
      </w:r>
      <w:r w:rsidR="003327EB">
        <w:t xml:space="preserve">PRESENTACIÓN Y </w:t>
      </w:r>
      <w:r>
        <w:t xml:space="preserve">RECITADO DE LA POESÍA, </w:t>
      </w:r>
      <w:r w:rsidR="003327EB">
        <w:t>OBSERVAMOS</w:t>
      </w:r>
      <w:r>
        <w:t xml:space="preserve"> LAS IMÁGENES.</w:t>
      </w:r>
    </w:p>
    <w:p w14:paraId="3F1217E3" w14:textId="7E05EE53" w:rsidR="003327EB" w:rsidRDefault="003327EB" w:rsidP="00B8619F">
      <w:r>
        <w:rPr>
          <w:noProof/>
          <w:lang w:eastAsia="es-ES"/>
        </w:rPr>
        <w:drawing>
          <wp:inline distT="0" distB="0" distL="0" distR="0" wp14:anchorId="17375B06" wp14:editId="2D9D51EE">
            <wp:extent cx="2095500" cy="432462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079" cy="437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E55EE9">
        <w:rPr>
          <w:noProof/>
          <w:lang w:eastAsia="es-ES"/>
        </w:rPr>
        <w:drawing>
          <wp:inline distT="0" distB="0" distL="0" distR="0" wp14:anchorId="5765A1D4" wp14:editId="54B83A3E">
            <wp:extent cx="2775005" cy="4359275"/>
            <wp:effectExtent l="0" t="0" r="635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48" cy="439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4E455" w14:textId="77777777" w:rsidR="006D7D0F" w:rsidRDefault="006D7D0F" w:rsidP="00B8619F"/>
    <w:p w14:paraId="3AE14C85" w14:textId="49D034FE" w:rsidR="00353B66" w:rsidRDefault="00D521AE" w:rsidP="00B8619F">
      <w:r>
        <w:t>-</w:t>
      </w:r>
      <w:r w:rsidR="00B0177C">
        <w:t xml:space="preserve"> Conversamos sobre la poesía, sus personajes, lo que hace cada uno, cosas que están bien y cosas que están mal.</w:t>
      </w:r>
    </w:p>
    <w:p w14:paraId="538DD6CE" w14:textId="77777777" w:rsidR="00353B66" w:rsidRDefault="00353B66">
      <w:r>
        <w:br w:type="page"/>
      </w:r>
    </w:p>
    <w:p w14:paraId="10CAA95E" w14:textId="77777777" w:rsidR="00D521AE" w:rsidRDefault="00D521AE" w:rsidP="00B8619F"/>
    <w:p w14:paraId="759211B9" w14:textId="48FD2614" w:rsidR="00B0177C" w:rsidRDefault="00B0177C" w:rsidP="00B8619F">
      <w:r>
        <w:t>- ¿Por qué creemos que el patito no quería nadar?</w:t>
      </w:r>
    </w:p>
    <w:p w14:paraId="2D1DB61D" w14:textId="6CBC877B" w:rsidR="00B0177C" w:rsidRDefault="00B0177C" w:rsidP="00B8619F">
      <w:r>
        <w:t>- Porque tiene frio.</w:t>
      </w:r>
    </w:p>
    <w:p w14:paraId="17A65A92" w14:textId="1929B6BD" w:rsidR="00B0177C" w:rsidRDefault="00B0177C" w:rsidP="00B8619F">
      <w:r>
        <w:t>- Porque está asustado</w:t>
      </w:r>
    </w:p>
    <w:p w14:paraId="705441A8" w14:textId="10D61899" w:rsidR="00B0177C" w:rsidRDefault="00B0177C" w:rsidP="00B8619F">
      <w:r>
        <w:t>- Porque le salpican</w:t>
      </w:r>
    </w:p>
    <w:p w14:paraId="007A62BA" w14:textId="32AAADA0" w:rsidR="00B0177C" w:rsidRDefault="00B0177C" w:rsidP="00B8619F">
      <w:r>
        <w:t>- Le da miedo el agua</w:t>
      </w:r>
    </w:p>
    <w:p w14:paraId="58D39D3A" w14:textId="3B32F632" w:rsidR="00B0177C" w:rsidRDefault="00B0177C" w:rsidP="00B8619F">
      <w:r>
        <w:t>- No quiere constiparse</w:t>
      </w:r>
    </w:p>
    <w:p w14:paraId="2D1BA260" w14:textId="2ABA3073" w:rsidR="00B0177C" w:rsidRDefault="00B0177C" w:rsidP="00B8619F">
      <w:r>
        <w:t>¿Qué hace su mamá?</w:t>
      </w:r>
    </w:p>
    <w:p w14:paraId="43E18252" w14:textId="7A3912A0" w:rsidR="00B0177C" w:rsidRDefault="00B0177C" w:rsidP="00B0177C">
      <w:pPr>
        <w:pStyle w:val="Prrafodelista"/>
        <w:numPr>
          <w:ilvl w:val="0"/>
          <w:numId w:val="1"/>
        </w:numPr>
      </w:pPr>
      <w:r>
        <w:t xml:space="preserve">Le ayuda, </w:t>
      </w:r>
    </w:p>
    <w:p w14:paraId="7A8C8825" w14:textId="01D94769" w:rsidR="00B0177C" w:rsidRDefault="00B0177C" w:rsidP="00B0177C">
      <w:pPr>
        <w:pStyle w:val="Prrafodelista"/>
        <w:numPr>
          <w:ilvl w:val="0"/>
          <w:numId w:val="1"/>
        </w:numPr>
      </w:pPr>
      <w:r>
        <w:t xml:space="preserve">Está a su lado, </w:t>
      </w:r>
    </w:p>
    <w:p w14:paraId="0795499C" w14:textId="5AEA233C" w:rsidR="00B0177C" w:rsidRDefault="00B0177C" w:rsidP="00B0177C">
      <w:pPr>
        <w:pStyle w:val="Prrafodelista"/>
        <w:numPr>
          <w:ilvl w:val="0"/>
          <w:numId w:val="1"/>
        </w:numPr>
      </w:pPr>
      <w:r>
        <w:t>No deja que se ahogue</w:t>
      </w:r>
    </w:p>
    <w:p w14:paraId="6356A989" w14:textId="5253DF89" w:rsidR="00B0177C" w:rsidRDefault="00B0177C" w:rsidP="00B0177C">
      <w:pPr>
        <w:pStyle w:val="Prrafodelista"/>
        <w:numPr>
          <w:ilvl w:val="0"/>
          <w:numId w:val="1"/>
        </w:numPr>
      </w:pPr>
      <w:r>
        <w:t>Le enseña a mover las patitas</w:t>
      </w:r>
    </w:p>
    <w:p w14:paraId="76B3673A" w14:textId="0AB6BD04" w:rsidR="00B0177C" w:rsidRDefault="00B0177C" w:rsidP="00B0177C">
      <w:pPr>
        <w:pStyle w:val="Prrafodelista"/>
        <w:numPr>
          <w:ilvl w:val="0"/>
          <w:numId w:val="1"/>
        </w:numPr>
      </w:pPr>
      <w:r>
        <w:t>Está cerquita…</w:t>
      </w:r>
    </w:p>
    <w:p w14:paraId="1F7E0BE3" w14:textId="3E8AC2EE" w:rsidR="00A00D45" w:rsidRDefault="00A00D45" w:rsidP="00A00D45">
      <w:r>
        <w:t>¿Os gusta que vuestros papás u otros adultos estén a vuestr</w:t>
      </w:r>
      <w:r w:rsidR="00117D91">
        <w:t>o</w:t>
      </w:r>
      <w:r>
        <w:t xml:space="preserve"> lado cuando hacéis cosas difíciles o cosas de mayores?  </w:t>
      </w:r>
      <w:r w:rsidR="006D7D0F">
        <w:t xml:space="preserve"> Sí</w:t>
      </w:r>
    </w:p>
    <w:p w14:paraId="12446F17" w14:textId="26EBAA26" w:rsidR="00A00D45" w:rsidRDefault="006D7D0F" w:rsidP="00A00D45">
      <w:pPr>
        <w:pStyle w:val="Prrafodelista"/>
        <w:numPr>
          <w:ilvl w:val="0"/>
          <w:numId w:val="1"/>
        </w:numPr>
      </w:pPr>
      <w:r>
        <w:t>Cuando</w:t>
      </w:r>
      <w:r w:rsidR="00A00D45">
        <w:t xml:space="preserve"> en la piscina no tengo </w:t>
      </w:r>
      <w:r>
        <w:t>manguitos,</w:t>
      </w:r>
    </w:p>
    <w:p w14:paraId="1F842746" w14:textId="07FC0273" w:rsidR="006D7D0F" w:rsidRDefault="006D7D0F" w:rsidP="00A00D45">
      <w:pPr>
        <w:pStyle w:val="Prrafodelista"/>
        <w:numPr>
          <w:ilvl w:val="0"/>
          <w:numId w:val="1"/>
        </w:numPr>
      </w:pPr>
      <w:r>
        <w:t>Papá me enseña a montar en la bici</w:t>
      </w:r>
    </w:p>
    <w:p w14:paraId="69F6A07C" w14:textId="056EBC14" w:rsidR="006D7D0F" w:rsidRDefault="006D7D0F" w:rsidP="00A00D45">
      <w:pPr>
        <w:pStyle w:val="Prrafodelista"/>
        <w:numPr>
          <w:ilvl w:val="0"/>
          <w:numId w:val="1"/>
        </w:numPr>
      </w:pPr>
      <w:r>
        <w:t>Me enseñan a cuidar de mi perrito LUCAS</w:t>
      </w:r>
    </w:p>
    <w:p w14:paraId="0431EF03" w14:textId="10DF7002" w:rsidR="006D7D0F" w:rsidRDefault="006D7D0F" w:rsidP="00A00D45">
      <w:pPr>
        <w:pStyle w:val="Prrafodelista"/>
        <w:numPr>
          <w:ilvl w:val="0"/>
          <w:numId w:val="1"/>
        </w:numPr>
      </w:pPr>
      <w:r>
        <w:t>Cuando las profes me enseñan a escribir y leer</w:t>
      </w:r>
    </w:p>
    <w:p w14:paraId="66D8B8F8" w14:textId="6C1E3369" w:rsidR="006D7D0F" w:rsidRDefault="006D7D0F" w:rsidP="00A00D45">
      <w:pPr>
        <w:pStyle w:val="Prrafodelista"/>
        <w:numPr>
          <w:ilvl w:val="0"/>
          <w:numId w:val="1"/>
        </w:numPr>
      </w:pPr>
      <w:r>
        <w:t>Cuando doy volteretas, el profe me ayuda.</w:t>
      </w:r>
    </w:p>
    <w:p w14:paraId="5DA731AA" w14:textId="4060F968" w:rsidR="006D7D0F" w:rsidRDefault="006D7D0F" w:rsidP="00A00D45">
      <w:pPr>
        <w:pStyle w:val="Prrafodelista"/>
        <w:numPr>
          <w:ilvl w:val="0"/>
          <w:numId w:val="1"/>
        </w:numPr>
      </w:pPr>
      <w:r>
        <w:t>Me ayudan a poner la ropa difícil.</w:t>
      </w:r>
    </w:p>
    <w:p w14:paraId="000B8740" w14:textId="31FD2A0F" w:rsidR="006D7D0F" w:rsidRDefault="00EB6362" w:rsidP="00A00D45">
      <w:pPr>
        <w:pStyle w:val="Prrafodelista"/>
        <w:numPr>
          <w:ilvl w:val="0"/>
          <w:numId w:val="1"/>
        </w:numPr>
      </w:pPr>
      <w:r>
        <w:t>A ponerme l</w:t>
      </w:r>
      <w:r w:rsidR="006D7D0F">
        <w:t>as zapatillas</w:t>
      </w:r>
      <w:r>
        <w:t>.</w:t>
      </w:r>
    </w:p>
    <w:p w14:paraId="58435405" w14:textId="07B54DC8" w:rsidR="00EB6362" w:rsidRDefault="00EB6362" w:rsidP="00A00D45">
      <w:pPr>
        <w:pStyle w:val="Prrafodelista"/>
        <w:numPr>
          <w:ilvl w:val="0"/>
          <w:numId w:val="1"/>
        </w:numPr>
      </w:pPr>
      <w:r>
        <w:t>A partir con el cuchillo el filete.</w:t>
      </w:r>
    </w:p>
    <w:p w14:paraId="5175A056" w14:textId="341403A6" w:rsidR="00EB6362" w:rsidRDefault="00EB6362" w:rsidP="00A00D45">
      <w:pPr>
        <w:pStyle w:val="Prrafodelista"/>
        <w:numPr>
          <w:ilvl w:val="0"/>
          <w:numId w:val="1"/>
        </w:numPr>
      </w:pPr>
      <w:r>
        <w:t>Cuando me baño…</w:t>
      </w:r>
    </w:p>
    <w:p w14:paraId="52E97E70" w14:textId="6FC66C4A" w:rsidR="00E81F44" w:rsidRDefault="00E81F44" w:rsidP="00B8619F">
      <w:r>
        <w:t>Igual que los papás o adultos nos cuidan</w:t>
      </w:r>
      <w:r w:rsidR="00D36CB2">
        <w:t>,</w:t>
      </w:r>
      <w:r>
        <w:t xml:space="preserve"> nos enseñan</w:t>
      </w:r>
      <w:r w:rsidR="00D36CB2">
        <w:t xml:space="preserve"> y están a nuestro lado para protegernos y que no nos pase nada</w:t>
      </w:r>
      <w:r>
        <w:t>, ¿Vosotros creéis que podéis también cuidar a otras personas o seres? ¿Quiénes y cómo?</w:t>
      </w:r>
    </w:p>
    <w:p w14:paraId="6A733E98" w14:textId="747C63D1" w:rsidR="00B0177C" w:rsidRDefault="00E81F44" w:rsidP="00E81F44">
      <w:pPr>
        <w:pStyle w:val="Prrafodelista"/>
        <w:numPr>
          <w:ilvl w:val="0"/>
          <w:numId w:val="1"/>
        </w:numPr>
      </w:pPr>
      <w:r>
        <w:t>A mi papá, cuando le duele mucho la espalda, le llevo cosas</w:t>
      </w:r>
    </w:p>
    <w:p w14:paraId="464848AE" w14:textId="51C1148D" w:rsidR="00E81F44" w:rsidRDefault="00E81F44" w:rsidP="00E81F44">
      <w:pPr>
        <w:pStyle w:val="Prrafodelista"/>
        <w:numPr>
          <w:ilvl w:val="0"/>
          <w:numId w:val="1"/>
        </w:numPr>
      </w:pPr>
      <w:r>
        <w:t>A mi madre, si está constipada, le llevo agua.</w:t>
      </w:r>
    </w:p>
    <w:p w14:paraId="5625D3DE" w14:textId="773E41E8" w:rsidR="00E81F44" w:rsidRDefault="00E81F44" w:rsidP="00E81F44">
      <w:pPr>
        <w:pStyle w:val="Prrafodelista"/>
        <w:numPr>
          <w:ilvl w:val="0"/>
          <w:numId w:val="1"/>
        </w:numPr>
      </w:pPr>
      <w:r>
        <w:t>Si los abuelos duermen no grito y les despierto</w:t>
      </w:r>
    </w:p>
    <w:p w14:paraId="2A735592" w14:textId="049B797A" w:rsidR="00E81F44" w:rsidRDefault="00E81F44" w:rsidP="00E81F44">
      <w:pPr>
        <w:pStyle w:val="Prrafodelista"/>
        <w:numPr>
          <w:ilvl w:val="0"/>
          <w:numId w:val="1"/>
        </w:numPr>
      </w:pPr>
      <w:r>
        <w:t>Cuando los papás están malos, les doy besos para que se curen</w:t>
      </w:r>
    </w:p>
    <w:p w14:paraId="5B8FF2E5" w14:textId="75472B74" w:rsidR="00E81F44" w:rsidRDefault="00E81F44" w:rsidP="00E81F44">
      <w:pPr>
        <w:pStyle w:val="Prrafodelista"/>
        <w:numPr>
          <w:ilvl w:val="0"/>
          <w:numId w:val="1"/>
        </w:numPr>
      </w:pPr>
      <w:r>
        <w:t>Cuido a mi hermano pequeño y juego con él</w:t>
      </w:r>
    </w:p>
    <w:p w14:paraId="465B034A" w14:textId="7A3AD1AD" w:rsidR="00E81F44" w:rsidRDefault="00E81F44" w:rsidP="00E81F44">
      <w:pPr>
        <w:pStyle w:val="Prrafodelista"/>
        <w:numPr>
          <w:ilvl w:val="0"/>
          <w:numId w:val="1"/>
        </w:numPr>
      </w:pPr>
      <w:r>
        <w:t>Ayudo a preparar la comida y la mesa</w:t>
      </w:r>
    </w:p>
    <w:p w14:paraId="3D8AD7F4" w14:textId="0463187D" w:rsidR="00E81F44" w:rsidRDefault="00E81F44" w:rsidP="00E81F44">
      <w:pPr>
        <w:pStyle w:val="Prrafodelista"/>
        <w:numPr>
          <w:ilvl w:val="0"/>
          <w:numId w:val="1"/>
        </w:numPr>
      </w:pPr>
      <w:r>
        <w:t xml:space="preserve">Me porto bien con mis amigos del cole, ayudo </w:t>
      </w:r>
      <w:r w:rsidR="004D2E87">
        <w:t xml:space="preserve">a los pequeños </w:t>
      </w:r>
      <w:r>
        <w:t xml:space="preserve">a recoger y vestirse </w:t>
      </w:r>
    </w:p>
    <w:p w14:paraId="3A0D35D1" w14:textId="029C7CE5" w:rsidR="00E81F44" w:rsidRDefault="004D2E87" w:rsidP="00E81F44">
      <w:pPr>
        <w:pStyle w:val="Prrafodelista"/>
        <w:numPr>
          <w:ilvl w:val="0"/>
          <w:numId w:val="1"/>
        </w:numPr>
      </w:pPr>
      <w:r>
        <w:t>Ayudo a las profes cuando me piden hacer algo o buscar en otra clase.</w:t>
      </w:r>
    </w:p>
    <w:p w14:paraId="487004FA" w14:textId="4190C409" w:rsidR="004D2E87" w:rsidRDefault="004D2E87" w:rsidP="00E81F44">
      <w:pPr>
        <w:pStyle w:val="Prrafodelista"/>
        <w:numPr>
          <w:ilvl w:val="0"/>
          <w:numId w:val="1"/>
        </w:numPr>
      </w:pPr>
      <w:r>
        <w:t>A mi mascota, gato</w:t>
      </w:r>
    </w:p>
    <w:p w14:paraId="69BD5593" w14:textId="77777777" w:rsidR="002D28E9" w:rsidRDefault="002D28E9" w:rsidP="002D28E9">
      <w:pPr>
        <w:pStyle w:val="Prrafodelista"/>
      </w:pPr>
    </w:p>
    <w:p w14:paraId="71E1C5F5" w14:textId="77777777" w:rsidR="00353B66" w:rsidRDefault="00353B66">
      <w:r>
        <w:br w:type="page"/>
      </w:r>
    </w:p>
    <w:p w14:paraId="395BBFD9" w14:textId="03767136" w:rsidR="004D2E87" w:rsidRPr="00353B66" w:rsidRDefault="004D2E87" w:rsidP="004D2E87">
      <w:pPr>
        <w:rPr>
          <w:b/>
        </w:rPr>
      </w:pPr>
      <w:r w:rsidRPr="00353B66">
        <w:rPr>
          <w:b/>
        </w:rPr>
        <w:lastRenderedPageBreak/>
        <w:t>2º FASE</w:t>
      </w:r>
    </w:p>
    <w:p w14:paraId="0C1D9B2C" w14:textId="614136E4" w:rsidR="004D2E87" w:rsidRDefault="004D2E87" w:rsidP="004D2E87">
      <w:r>
        <w:t>En clase hemos buscado juegos en los que podemos ver todas estas propuestas, Ellos directamente han elegido el rincón de la casita, donde han jugado a papás y a mamás, han cuidado a los bebés, les han paseado en los carritos, preparado la comida…</w:t>
      </w:r>
      <w:proofErr w:type="spellStart"/>
      <w:r>
        <w:t>etc</w:t>
      </w:r>
      <w:proofErr w:type="spellEnd"/>
    </w:p>
    <w:p w14:paraId="1DE3A72A" w14:textId="77777777" w:rsidR="002D28E9" w:rsidRDefault="002D28E9" w:rsidP="004D2E87"/>
    <w:p w14:paraId="2C3BBC62" w14:textId="7008D62D" w:rsidR="00A00D45" w:rsidRDefault="006A5EEA" w:rsidP="004D2E87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7DD044D" wp14:editId="43799572">
            <wp:simplePos x="1081377" y="2679590"/>
            <wp:positionH relativeFrom="margin">
              <wp:align>left</wp:align>
            </wp:positionH>
            <wp:positionV relativeFrom="paragraph">
              <wp:align>top</wp:align>
            </wp:positionV>
            <wp:extent cx="2486660" cy="1574165"/>
            <wp:effectExtent l="0" t="0" r="8890" b="698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69" cy="164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2800AE3D" wp14:editId="3997B826">
            <wp:extent cx="2559882" cy="1439186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11" cy="156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329102F3" w14:textId="3EEA8204" w:rsidR="004D2E87" w:rsidRPr="00353B66" w:rsidRDefault="004D2E87" w:rsidP="004D2E87">
      <w:pPr>
        <w:rPr>
          <w:b/>
        </w:rPr>
      </w:pPr>
      <w:r w:rsidRPr="00353B66">
        <w:rPr>
          <w:b/>
        </w:rPr>
        <w:t>3º FASE</w:t>
      </w:r>
    </w:p>
    <w:p w14:paraId="458ABB9A" w14:textId="2A0684BD" w:rsidR="004D2E87" w:rsidRDefault="004D2E87" w:rsidP="004D2E87">
      <w:r>
        <w:t xml:space="preserve">A continuación, se les ha hecho una propuesta de trabajo personal: </w:t>
      </w:r>
    </w:p>
    <w:p w14:paraId="571F1EDA" w14:textId="4AEC176B" w:rsidR="004D2E87" w:rsidRDefault="004D2E87" w:rsidP="004D2E87">
      <w:r>
        <w:t>Les hemos dado un folio en el que pone YO CUIDO…</w:t>
      </w:r>
    </w:p>
    <w:p w14:paraId="5E4B4906" w14:textId="50770F25" w:rsidR="004D2E87" w:rsidRDefault="004D2E87" w:rsidP="004D2E87">
      <w:r>
        <w:t>Aquí cada uno ha dibujado a quien ellos pueden cuidar, y estos han sido algunos de los resultados:</w:t>
      </w:r>
    </w:p>
    <w:p w14:paraId="316F3F57" w14:textId="0AAEF24E" w:rsidR="00B0177C" w:rsidRDefault="00E55EE9" w:rsidP="00B8619F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6CF58DC0" wp14:editId="326FEB9F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4248150" cy="2873375"/>
            <wp:effectExtent l="0" t="0" r="0" b="317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846">
        <w:t xml:space="preserve">En esta actividad, hemos trabajado principalmente el cuidado y el ser </w:t>
      </w:r>
      <w:r w:rsidR="008D724D">
        <w:t>cuidados.</w:t>
      </w:r>
      <w:r w:rsidR="00C26846">
        <w:t xml:space="preserve"> Los niños han ido entendiendo que, desde pequeñitos, necesitamos del adulto, que nos cuida, protege y enseña, pero que ellos también pueden ayudar en muchas cosas.                                                   </w:t>
      </w:r>
      <w:r w:rsidR="005A3F1B">
        <w:t xml:space="preserve">En esta actividad, se han sentido muy cómodos, es una edad </w:t>
      </w:r>
      <w:r w:rsidR="00C26846">
        <w:t>en la que se sienten muy identificados con estos roles y con este tema, su dependencia del adulto aún es muy grande, necesitan continuamente su protección y refuerzo.</w:t>
      </w:r>
    </w:p>
    <w:p w14:paraId="5F35B60C" w14:textId="31A0BC4A" w:rsidR="00C26846" w:rsidRDefault="00C26846" w:rsidP="00B8619F">
      <w:r>
        <w:t xml:space="preserve">Nos ha llamado mucho la atención, las contestaciones que han ido dando a las preguntas que se han ido formulando, donde han quedado muy plasmadas la mayoría de sus </w:t>
      </w:r>
      <w:r w:rsidR="008D724D">
        <w:t>necesidades diarias</w:t>
      </w:r>
      <w:r>
        <w:t>,</w:t>
      </w:r>
      <w:r w:rsidR="008D724D">
        <w:t xml:space="preserve"> así como situaciones vividas en sus casas.</w:t>
      </w:r>
    </w:p>
    <w:p w14:paraId="7E643BAB" w14:textId="77777777" w:rsidR="006D7F7D" w:rsidRDefault="006D7F7D" w:rsidP="00B8619F"/>
    <w:p w14:paraId="5C18A19B" w14:textId="37FC9ABD" w:rsidR="006D7F7D" w:rsidRDefault="006D7F7D" w:rsidP="00B8619F"/>
    <w:p w14:paraId="7526DF73" w14:textId="738C86A9" w:rsidR="006E4C21" w:rsidRPr="0062187F" w:rsidRDefault="0062187F" w:rsidP="00B8619F">
      <w:pPr>
        <w:rPr>
          <w:b/>
          <w:bCs/>
        </w:rPr>
      </w:pPr>
      <w:r>
        <w:rPr>
          <w:b/>
          <w:bCs/>
        </w:rPr>
        <w:t>ACTIVIDAD 3</w:t>
      </w:r>
    </w:p>
    <w:p w14:paraId="2F2B2562" w14:textId="476164BE" w:rsidR="006E4C21" w:rsidRPr="00353B66" w:rsidRDefault="006E4C21" w:rsidP="00353B66">
      <w:pPr>
        <w:jc w:val="center"/>
        <w:rPr>
          <w:b/>
          <w:bCs/>
          <w:sz w:val="28"/>
          <w:szCs w:val="28"/>
        </w:rPr>
      </w:pPr>
      <w:r w:rsidRPr="00353B66">
        <w:rPr>
          <w:b/>
          <w:bCs/>
          <w:sz w:val="28"/>
          <w:szCs w:val="28"/>
        </w:rPr>
        <w:t>CUENTO: “EL GALLO, EL OSO, EL</w:t>
      </w:r>
      <w:r w:rsidR="00185338" w:rsidRPr="00353B66">
        <w:rPr>
          <w:b/>
          <w:bCs/>
          <w:sz w:val="28"/>
          <w:szCs w:val="28"/>
        </w:rPr>
        <w:t xml:space="preserve"> </w:t>
      </w:r>
      <w:r w:rsidRPr="00353B66">
        <w:rPr>
          <w:b/>
          <w:bCs/>
          <w:sz w:val="28"/>
          <w:szCs w:val="28"/>
        </w:rPr>
        <w:t>BASTÓN Y LA AGUJA”</w:t>
      </w:r>
    </w:p>
    <w:p w14:paraId="06697BB7" w14:textId="2E486343" w:rsidR="006E4C21" w:rsidRDefault="001F4598" w:rsidP="00B8619F">
      <w:r>
        <w:t>Propuesta para trabajar las relaciones sociales, habilidades de interacción, cooperación y ayuda.</w:t>
      </w:r>
    </w:p>
    <w:p w14:paraId="2A14DAF5" w14:textId="7116F47B" w:rsidR="001F4598" w:rsidRDefault="001F4598" w:rsidP="00B8619F">
      <w:r>
        <w:t>Cuento al que hemos hecho nuestras propias adaptaciones.</w:t>
      </w:r>
    </w:p>
    <w:p w14:paraId="18AE12E3" w14:textId="00809353" w:rsidR="0062187F" w:rsidRPr="00353B66" w:rsidRDefault="0062187F" w:rsidP="00B8619F">
      <w:pPr>
        <w:rPr>
          <w:b/>
        </w:rPr>
      </w:pPr>
      <w:r w:rsidRPr="00353B66">
        <w:rPr>
          <w:b/>
        </w:rPr>
        <w:t>FASE 1</w:t>
      </w:r>
    </w:p>
    <w:p w14:paraId="7C4B1E41" w14:textId="5FA0872E" w:rsidR="001F4598" w:rsidRDefault="001F4598" w:rsidP="00B8619F">
      <w:r>
        <w:t xml:space="preserve">En primer lugar, hemos hecho los distintos personajes que intervienen. </w:t>
      </w:r>
    </w:p>
    <w:p w14:paraId="2C6EDA1D" w14:textId="1DB7863C" w:rsidR="0062187F" w:rsidRDefault="005B3AF3" w:rsidP="00B8619F">
      <w:r>
        <w:rPr>
          <w:noProof/>
          <w:lang w:eastAsia="es-ES"/>
        </w:rPr>
        <w:drawing>
          <wp:inline distT="0" distB="0" distL="0" distR="0" wp14:anchorId="010B20B1" wp14:editId="74046498">
            <wp:extent cx="5400040" cy="269035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101" cy="270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1BA1" w14:textId="77777777" w:rsidR="0062187F" w:rsidRDefault="0062187F" w:rsidP="00B8619F"/>
    <w:p w14:paraId="1A33FD75" w14:textId="34FC66E1" w:rsidR="001F4598" w:rsidRDefault="001F4598" w:rsidP="00B8619F">
      <w:r>
        <w:t xml:space="preserve">A </w:t>
      </w:r>
      <w:r w:rsidR="00DE74D8">
        <w:t>continuación,</w:t>
      </w:r>
      <w:r>
        <w:t xml:space="preserve"> se ha contado el cuento y formulado preguntas a los niños, para ver silo han entendido, reforzando a su vez el mensaje y aprendizajes que este nos quiere dar</w:t>
      </w:r>
      <w:r w:rsidR="00DE74D8">
        <w:t>.</w:t>
      </w:r>
    </w:p>
    <w:p w14:paraId="5203A26C" w14:textId="162A5E7F" w:rsidR="00DE74D8" w:rsidRDefault="00DE74D8" w:rsidP="00B8619F">
      <w:r>
        <w:t>Desde el mismo momento que comenzamos el cuento y siguiendo con las preguntas. Aquí afianzamos reglas de convivencia, cooperación, y de interacción entre el propio grupo.</w:t>
      </w:r>
    </w:p>
    <w:p w14:paraId="7277E282" w14:textId="3DB1EEEA" w:rsidR="00DE74D8" w:rsidRPr="00353B66" w:rsidRDefault="00DE74D8" w:rsidP="00B8619F">
      <w:pPr>
        <w:rPr>
          <w:b/>
        </w:rPr>
      </w:pPr>
      <w:r w:rsidRPr="00353B66">
        <w:rPr>
          <w:b/>
        </w:rPr>
        <w:t>FASE 2</w:t>
      </w:r>
    </w:p>
    <w:p w14:paraId="6E274DE3" w14:textId="17227A79" w:rsidR="00DE74D8" w:rsidRDefault="00DE74D8" w:rsidP="00B8619F">
      <w:r>
        <w:t xml:space="preserve">Seguidamente hemos comenzado a hablar sobre juegos y actividades del </w:t>
      </w:r>
      <w:r w:rsidR="00990B2F">
        <w:t>cole que</w:t>
      </w:r>
      <w:r>
        <w:t xml:space="preserve"> pueden hacer ellos solos y aquellas que necesitan a más para realizarlas.</w:t>
      </w:r>
    </w:p>
    <w:p w14:paraId="0D560D35" w14:textId="755B86E3" w:rsidR="00DE74D8" w:rsidRDefault="00DE74D8" w:rsidP="00B8619F">
      <w:r>
        <w:t>SOLOS</w:t>
      </w:r>
    </w:p>
    <w:p w14:paraId="48FE453A" w14:textId="02F34981" w:rsidR="00DE74D8" w:rsidRDefault="00DE74D8" w:rsidP="00DE74D8">
      <w:pPr>
        <w:pStyle w:val="Prrafodelista"/>
        <w:numPr>
          <w:ilvl w:val="0"/>
          <w:numId w:val="1"/>
        </w:numPr>
      </w:pPr>
      <w:r>
        <w:t>Con los coches</w:t>
      </w:r>
    </w:p>
    <w:p w14:paraId="522838D1" w14:textId="3A2DCCFF" w:rsidR="00DE74D8" w:rsidRDefault="00DE74D8" w:rsidP="00DE74D8">
      <w:pPr>
        <w:pStyle w:val="Prrafodelista"/>
        <w:numPr>
          <w:ilvl w:val="0"/>
          <w:numId w:val="1"/>
        </w:numPr>
      </w:pPr>
      <w:r>
        <w:t>En la cocinita</w:t>
      </w:r>
    </w:p>
    <w:p w14:paraId="0A1E27E9" w14:textId="25B20440" w:rsidR="00DE74D8" w:rsidRDefault="00DE74D8" w:rsidP="00DE74D8">
      <w:pPr>
        <w:pStyle w:val="Prrafodelista"/>
        <w:numPr>
          <w:ilvl w:val="0"/>
          <w:numId w:val="1"/>
        </w:numPr>
      </w:pPr>
      <w:r>
        <w:t>Puzles</w:t>
      </w:r>
    </w:p>
    <w:p w14:paraId="35EB9B28" w14:textId="7036D879" w:rsidR="00DE74D8" w:rsidRDefault="00DE74D8" w:rsidP="00DE74D8">
      <w:pPr>
        <w:pStyle w:val="Prrafodelista"/>
        <w:numPr>
          <w:ilvl w:val="0"/>
          <w:numId w:val="1"/>
        </w:numPr>
      </w:pPr>
      <w:r>
        <w:t>Dibujar y colorear</w:t>
      </w:r>
    </w:p>
    <w:p w14:paraId="031B8615" w14:textId="195DF8CA" w:rsidR="00DE74D8" w:rsidRDefault="00DE74D8" w:rsidP="00DE74D8">
      <w:pPr>
        <w:pStyle w:val="Prrafodelista"/>
        <w:numPr>
          <w:ilvl w:val="0"/>
          <w:numId w:val="1"/>
        </w:numPr>
      </w:pPr>
      <w:r>
        <w:t>Plastilina</w:t>
      </w:r>
    </w:p>
    <w:p w14:paraId="012657E6" w14:textId="7901BACA" w:rsidR="00DE74D8" w:rsidRDefault="00DE74D8" w:rsidP="00DE74D8">
      <w:pPr>
        <w:pStyle w:val="Prrafodelista"/>
        <w:numPr>
          <w:ilvl w:val="0"/>
          <w:numId w:val="1"/>
        </w:numPr>
      </w:pPr>
      <w:r>
        <w:t>Ver un cuento</w:t>
      </w:r>
    </w:p>
    <w:p w14:paraId="5267DD47" w14:textId="3B6DB133" w:rsidR="00DE74D8" w:rsidRDefault="00DE74D8" w:rsidP="00DE74D8">
      <w:pPr>
        <w:pStyle w:val="Prrafodelista"/>
        <w:numPr>
          <w:ilvl w:val="0"/>
          <w:numId w:val="1"/>
        </w:numPr>
      </w:pPr>
      <w:r>
        <w:t>Comerme el almuerzo…</w:t>
      </w:r>
    </w:p>
    <w:p w14:paraId="7837B4AE" w14:textId="77777777" w:rsidR="00353B66" w:rsidRDefault="00353B66" w:rsidP="00DE74D8"/>
    <w:p w14:paraId="1259CAEF" w14:textId="77777777" w:rsidR="00353B66" w:rsidRDefault="00353B66" w:rsidP="00DE74D8"/>
    <w:p w14:paraId="19CAEC5F" w14:textId="77777777" w:rsidR="00353B66" w:rsidRDefault="00353B66" w:rsidP="00DE74D8"/>
    <w:p w14:paraId="7A33B8C8" w14:textId="3CF4AF8A" w:rsidR="00DE74D8" w:rsidRDefault="00DE74D8" w:rsidP="00DE74D8">
      <w:r>
        <w:t>CON OTROS NIÑOS</w:t>
      </w:r>
    </w:p>
    <w:p w14:paraId="11FF17D4" w14:textId="09822E7F" w:rsidR="00DE74D8" w:rsidRDefault="00DE74D8" w:rsidP="00DE74D8">
      <w:pPr>
        <w:pStyle w:val="Prrafodelista"/>
        <w:numPr>
          <w:ilvl w:val="0"/>
          <w:numId w:val="3"/>
        </w:numPr>
      </w:pPr>
      <w:r>
        <w:t>Juegos de corro</w:t>
      </w:r>
    </w:p>
    <w:p w14:paraId="52DB2E10" w14:textId="75ED2FF9" w:rsidR="00DE74D8" w:rsidRDefault="00990B2F" w:rsidP="00DE74D8">
      <w:pPr>
        <w:pStyle w:val="Prrafodelista"/>
        <w:numPr>
          <w:ilvl w:val="0"/>
          <w:numId w:val="3"/>
        </w:numPr>
      </w:pPr>
      <w:r>
        <w:t>Dominó</w:t>
      </w:r>
    </w:p>
    <w:p w14:paraId="0225C80F" w14:textId="5724E818" w:rsidR="00990B2F" w:rsidRDefault="00990B2F" w:rsidP="00DE74D8">
      <w:pPr>
        <w:pStyle w:val="Prrafodelista"/>
        <w:numPr>
          <w:ilvl w:val="0"/>
          <w:numId w:val="3"/>
        </w:numPr>
      </w:pPr>
      <w:r>
        <w:t>Al juego de los números</w:t>
      </w:r>
    </w:p>
    <w:p w14:paraId="3DE8D083" w14:textId="02E972B6" w:rsidR="00990B2F" w:rsidRDefault="00990B2F" w:rsidP="00DE74D8">
      <w:pPr>
        <w:pStyle w:val="Prrafodelista"/>
        <w:numPr>
          <w:ilvl w:val="0"/>
          <w:numId w:val="3"/>
        </w:numPr>
      </w:pPr>
      <w:r>
        <w:t>Juegos con la pelota</w:t>
      </w:r>
    </w:p>
    <w:p w14:paraId="50E25834" w14:textId="59EF5A5A" w:rsidR="00990B2F" w:rsidRDefault="00990B2F" w:rsidP="00DE74D8">
      <w:pPr>
        <w:pStyle w:val="Prrafodelista"/>
        <w:numPr>
          <w:ilvl w:val="0"/>
          <w:numId w:val="3"/>
        </w:numPr>
      </w:pPr>
      <w:r>
        <w:t>Juego de la oca</w:t>
      </w:r>
    </w:p>
    <w:p w14:paraId="56035C0E" w14:textId="3678C482" w:rsidR="00990B2F" w:rsidRDefault="00990B2F" w:rsidP="00DE74D8">
      <w:pPr>
        <w:pStyle w:val="Prrafodelista"/>
        <w:numPr>
          <w:ilvl w:val="0"/>
          <w:numId w:val="3"/>
        </w:numPr>
      </w:pPr>
      <w:r>
        <w:t>Juego de los dados</w:t>
      </w:r>
    </w:p>
    <w:p w14:paraId="045F0A10" w14:textId="47E56F9C" w:rsidR="00990B2F" w:rsidRDefault="00990B2F" w:rsidP="00DE74D8">
      <w:pPr>
        <w:pStyle w:val="Prrafodelista"/>
        <w:numPr>
          <w:ilvl w:val="0"/>
          <w:numId w:val="3"/>
        </w:numPr>
      </w:pPr>
      <w:proofErr w:type="spellStart"/>
      <w:r>
        <w:t>Mémoris</w:t>
      </w:r>
      <w:proofErr w:type="spellEnd"/>
      <w:r>
        <w:t xml:space="preserve"> …</w:t>
      </w:r>
    </w:p>
    <w:p w14:paraId="52EBB3AD" w14:textId="17106015" w:rsidR="00990B2F" w:rsidRDefault="00990B2F" w:rsidP="00990B2F">
      <w:r>
        <w:t>Después hemos propuesto hacer un juego, que no lo pueden hacer solos, siempre se necesita un compañero.</w:t>
      </w:r>
    </w:p>
    <w:p w14:paraId="6A42B522" w14:textId="0E1098FE" w:rsidR="00990B2F" w:rsidRDefault="00990B2F" w:rsidP="00990B2F">
      <w:r>
        <w:t>Consiste, en que por parejas tendrán que llevar un globo colocado en la frente, harán un recorrido, procurando no seles caiga. Es un juego de cooperación y habilidades entre dos.</w:t>
      </w:r>
    </w:p>
    <w:p w14:paraId="2DCA08CA" w14:textId="4AC5CD03" w:rsidR="00990B2F" w:rsidRDefault="00990B2F" w:rsidP="00990B2F">
      <w:r>
        <w:t>Aquí los niños han visto lo importante que es que ambos estén bien implicados y se esfuercen</w:t>
      </w:r>
      <w:r w:rsidR="00A06A36">
        <w:t xml:space="preserve"> </w:t>
      </w:r>
      <w:r>
        <w:t>para poder llegar</w:t>
      </w:r>
      <w:r w:rsidR="00A06A36">
        <w:t xml:space="preserve"> </w:t>
      </w:r>
      <w:r>
        <w:t>al</w:t>
      </w:r>
      <w:r w:rsidR="00A06A36">
        <w:t xml:space="preserve"> </w:t>
      </w:r>
      <w:r>
        <w:t>final</w:t>
      </w:r>
      <w:r w:rsidR="00A06A36">
        <w:t>.</w:t>
      </w:r>
    </w:p>
    <w:p w14:paraId="2156C1F6" w14:textId="185BB3FD" w:rsidR="00A06A36" w:rsidRDefault="00A06A36" w:rsidP="00990B2F"/>
    <w:p w14:paraId="1114BE8A" w14:textId="12407324" w:rsidR="00A06A36" w:rsidRPr="00353B66" w:rsidRDefault="00A06A36" w:rsidP="00990B2F">
      <w:pPr>
        <w:rPr>
          <w:b/>
        </w:rPr>
      </w:pPr>
      <w:r w:rsidRPr="00353B66">
        <w:rPr>
          <w:b/>
        </w:rPr>
        <w:t>FASE 3</w:t>
      </w:r>
    </w:p>
    <w:p w14:paraId="0C1B6762" w14:textId="77777777" w:rsidR="00353B66" w:rsidRDefault="00353B66" w:rsidP="00990B2F"/>
    <w:p w14:paraId="4D8DED57" w14:textId="7C69D0C3" w:rsidR="00A06A36" w:rsidRDefault="00A06A36" w:rsidP="00990B2F">
      <w:r>
        <w:t>Se propone una actividad, que, para poderla realizar, tienen que intervenir varios niños.</w:t>
      </w:r>
    </w:p>
    <w:p w14:paraId="027ACB25" w14:textId="4BE0F6C5" w:rsidR="00A06A36" w:rsidRDefault="00A06A36" w:rsidP="00990B2F">
      <w:r>
        <w:t>Consiste en contar el cuento acumulativo “El Puente”</w:t>
      </w:r>
    </w:p>
    <w:p w14:paraId="1067C2F4" w14:textId="546C2B55" w:rsidR="00A06A36" w:rsidRDefault="00A06A36" w:rsidP="00990B2F">
      <w:r>
        <w:t>Cada niño tendrá un personaje: la hormiga, la cucaracha, el gato, el tigre, el elefante y la ballena. Entre todos consiguen ayudar a Pepe, a cruzar el puente y pueda visitar a su tía favorita.</w:t>
      </w:r>
      <w:r w:rsidR="008B3B6C">
        <w:t xml:space="preserve"> Poco a poco van desarrollando la historia y cada niño va diciendo su diálogo y colocando su personaje en el lugar que corresponde.</w:t>
      </w:r>
    </w:p>
    <w:p w14:paraId="407B8DAC" w14:textId="1FF40DE4" w:rsidR="005B3AF3" w:rsidRDefault="005B3AF3" w:rsidP="00990B2F">
      <w:r>
        <w:rPr>
          <w:noProof/>
          <w:lang w:eastAsia="es-ES"/>
        </w:rPr>
        <w:drawing>
          <wp:inline distT="0" distB="0" distL="0" distR="0" wp14:anchorId="50145B65" wp14:editId="1384BFAA">
            <wp:extent cx="4770783" cy="217043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047" cy="218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8F18E" w14:textId="5536CECF" w:rsidR="006821B3" w:rsidRDefault="006821B3" w:rsidP="006821B3">
      <w:r>
        <w:t>Han entendido muy bien el fin de esta actividad:</w:t>
      </w:r>
    </w:p>
    <w:p w14:paraId="32A8B6FD" w14:textId="14D65B75" w:rsidR="006821B3" w:rsidRDefault="006821B3" w:rsidP="006821B3">
      <w:r>
        <w:t>Nos ha mostrado dos enseñanzas.</w:t>
      </w:r>
    </w:p>
    <w:p w14:paraId="18DABF2C" w14:textId="77777777" w:rsidR="00353B66" w:rsidRDefault="00353B66" w:rsidP="006821B3"/>
    <w:p w14:paraId="1AE4B97A" w14:textId="77777777" w:rsidR="00353B66" w:rsidRDefault="00353B66" w:rsidP="006821B3">
      <w:bookmarkStart w:id="0" w:name="_GoBack"/>
      <w:bookmarkEnd w:id="0"/>
    </w:p>
    <w:p w14:paraId="7E7F4881" w14:textId="5E3CA003" w:rsidR="006821B3" w:rsidRDefault="006821B3" w:rsidP="006821B3">
      <w:pPr>
        <w:pStyle w:val="Prrafodelista"/>
        <w:numPr>
          <w:ilvl w:val="0"/>
          <w:numId w:val="3"/>
        </w:numPr>
      </w:pPr>
      <w:r>
        <w:t xml:space="preserve">Por un </w:t>
      </w:r>
      <w:r w:rsidR="00D13312">
        <w:t>lado,</w:t>
      </w:r>
      <w:r>
        <w:t xml:space="preserve"> la disponibilidad que tenían todos los animales, desde el más pequeño al más grande.</w:t>
      </w:r>
    </w:p>
    <w:p w14:paraId="1E493B11" w14:textId="567FCD8E" w:rsidR="006821B3" w:rsidRDefault="006821B3" w:rsidP="006821B3">
      <w:pPr>
        <w:pStyle w:val="Prrafodelista"/>
        <w:numPr>
          <w:ilvl w:val="0"/>
          <w:numId w:val="3"/>
        </w:numPr>
      </w:pPr>
      <w:r>
        <w:t>Y que con la unión y cooperación de muchos se consiguen mejor las cosas.</w:t>
      </w:r>
    </w:p>
    <w:p w14:paraId="7FFDAA75" w14:textId="1472A728" w:rsidR="006821B3" w:rsidRDefault="006821B3" w:rsidP="006821B3">
      <w:r>
        <w:t>También importante resaltar que para poder contarnos el cuento han tenido que ser un equipo, todos han colaborado y se han ayudado los unos a los otros y así poder hacer la representación.</w:t>
      </w:r>
    </w:p>
    <w:p w14:paraId="183A3A79" w14:textId="47647C18" w:rsidR="006821B3" w:rsidRDefault="006821B3" w:rsidP="006821B3">
      <w:r>
        <w:t xml:space="preserve">Se han implicado mucho en esta actividad, </w:t>
      </w:r>
      <w:r w:rsidR="008B3B6C">
        <w:t>a los niños pequeños les gusta mucho este tipo de cuentos acumulativos. Destacar</w:t>
      </w:r>
      <w:r>
        <w:t xml:space="preserve"> el grupo de 5 años, ya que para los más pequeños tenía mayor dificultad</w:t>
      </w:r>
      <w:r w:rsidR="00D13312">
        <w:t>, por ello ha sido</w:t>
      </w:r>
      <w:r w:rsidR="008B3B6C">
        <w:t xml:space="preserve"> este grupo, </w:t>
      </w:r>
      <w:r w:rsidR="00D13312">
        <w:t>los que han hecho la representación para todos</w:t>
      </w:r>
      <w:r w:rsidR="008B3B6C">
        <w:t>.</w:t>
      </w:r>
    </w:p>
    <w:p w14:paraId="29D9429E" w14:textId="77777777" w:rsidR="006821B3" w:rsidRDefault="006821B3" w:rsidP="006821B3"/>
    <w:p w14:paraId="16EF6A74" w14:textId="77777777" w:rsidR="006821B3" w:rsidRDefault="006821B3" w:rsidP="00990B2F"/>
    <w:p w14:paraId="3C39B2E5" w14:textId="77777777" w:rsidR="00A06A36" w:rsidRDefault="00A06A36" w:rsidP="00990B2F"/>
    <w:p w14:paraId="5FE3A5DF" w14:textId="77777777" w:rsidR="00A06A36" w:rsidRDefault="00A06A36" w:rsidP="00990B2F"/>
    <w:p w14:paraId="07F921B4" w14:textId="77777777" w:rsidR="00DE74D8" w:rsidRDefault="00DE74D8" w:rsidP="00DE74D8">
      <w:pPr>
        <w:pStyle w:val="Prrafodelista"/>
      </w:pPr>
    </w:p>
    <w:p w14:paraId="01065E83" w14:textId="77777777" w:rsidR="00DE74D8" w:rsidRDefault="00DE74D8" w:rsidP="00B8619F"/>
    <w:p w14:paraId="57480CB7" w14:textId="77777777" w:rsidR="00DE74D8" w:rsidRDefault="00DE74D8" w:rsidP="00B8619F"/>
    <w:p w14:paraId="1E4E20AB" w14:textId="77777777" w:rsidR="00DE74D8" w:rsidRDefault="00DE74D8" w:rsidP="00B8619F"/>
    <w:sectPr w:rsidR="00DE74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478A"/>
    <w:multiLevelType w:val="hybridMultilevel"/>
    <w:tmpl w:val="9F8C5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B4B87"/>
    <w:multiLevelType w:val="hybridMultilevel"/>
    <w:tmpl w:val="A168893A"/>
    <w:lvl w:ilvl="0" w:tplc="059A2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012B0"/>
    <w:multiLevelType w:val="hybridMultilevel"/>
    <w:tmpl w:val="1E80601A"/>
    <w:lvl w:ilvl="0" w:tplc="059A2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28"/>
    <w:rsid w:val="000438E6"/>
    <w:rsid w:val="000A077A"/>
    <w:rsid w:val="000C2580"/>
    <w:rsid w:val="00113FB1"/>
    <w:rsid w:val="00117D91"/>
    <w:rsid w:val="00185338"/>
    <w:rsid w:val="0019385A"/>
    <w:rsid w:val="001F4598"/>
    <w:rsid w:val="00211517"/>
    <w:rsid w:val="002D28E9"/>
    <w:rsid w:val="003327EB"/>
    <w:rsid w:val="00353B66"/>
    <w:rsid w:val="003B2052"/>
    <w:rsid w:val="00425828"/>
    <w:rsid w:val="004379BB"/>
    <w:rsid w:val="004D2E87"/>
    <w:rsid w:val="005A3F1B"/>
    <w:rsid w:val="005B3AF3"/>
    <w:rsid w:val="0062187F"/>
    <w:rsid w:val="006821B3"/>
    <w:rsid w:val="006A5EEA"/>
    <w:rsid w:val="006B3C97"/>
    <w:rsid w:val="006D3DBA"/>
    <w:rsid w:val="006D7D0F"/>
    <w:rsid w:val="006D7F7D"/>
    <w:rsid w:val="006E41CE"/>
    <w:rsid w:val="006E4C21"/>
    <w:rsid w:val="0072176B"/>
    <w:rsid w:val="007C7663"/>
    <w:rsid w:val="007D5128"/>
    <w:rsid w:val="00816C9D"/>
    <w:rsid w:val="00885A28"/>
    <w:rsid w:val="008B3B6C"/>
    <w:rsid w:val="008D724D"/>
    <w:rsid w:val="00930141"/>
    <w:rsid w:val="00990B2F"/>
    <w:rsid w:val="00A00D45"/>
    <w:rsid w:val="00A06A36"/>
    <w:rsid w:val="00A40DBD"/>
    <w:rsid w:val="00A47C33"/>
    <w:rsid w:val="00AC1EF7"/>
    <w:rsid w:val="00B0177C"/>
    <w:rsid w:val="00B23296"/>
    <w:rsid w:val="00B8619F"/>
    <w:rsid w:val="00C26846"/>
    <w:rsid w:val="00D13312"/>
    <w:rsid w:val="00D36CB2"/>
    <w:rsid w:val="00D521AE"/>
    <w:rsid w:val="00D62849"/>
    <w:rsid w:val="00D837AE"/>
    <w:rsid w:val="00DC2D20"/>
    <w:rsid w:val="00DE74D8"/>
    <w:rsid w:val="00E53B19"/>
    <w:rsid w:val="00E55EE9"/>
    <w:rsid w:val="00E60F2B"/>
    <w:rsid w:val="00E736FC"/>
    <w:rsid w:val="00E81F44"/>
    <w:rsid w:val="00EB6362"/>
    <w:rsid w:val="00F6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D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76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76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microsoft.com/office/2007/relationships/stylesWithEffects" Target="stylesWithEffect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850A2DBDDC2B44A3332CDA5EF0452A" ma:contentTypeVersion="11" ma:contentTypeDescription="Crear nuevo documento." ma:contentTypeScope="" ma:versionID="e6b5604959c11ba42de35f1422cb5fca">
  <xsd:schema xmlns:xsd="http://www.w3.org/2001/XMLSchema" xmlns:xs="http://www.w3.org/2001/XMLSchema" xmlns:p="http://schemas.microsoft.com/office/2006/metadata/properties" xmlns:ns3="4ca0c008-a65c-49f9-9a36-087a2fa21a78" xmlns:ns4="dbeacade-4e3a-4eff-8f7c-aca3e1791553" targetNamespace="http://schemas.microsoft.com/office/2006/metadata/properties" ma:root="true" ma:fieldsID="489cbd0d991a230585b34e1e30a25616" ns3:_="" ns4:_="">
    <xsd:import namespace="4ca0c008-a65c-49f9-9a36-087a2fa21a78"/>
    <xsd:import namespace="dbeacade-4e3a-4eff-8f7c-aca3e17915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0c008-a65c-49f9-9a36-087a2fa21a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acade-4e3a-4eff-8f7c-aca3e1791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93CF-903B-49D3-8050-ADFE8ECAB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7D21B0-B359-45B3-B9BB-BD126CB5A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130D7-F42D-4ECD-9FC7-1AE27FD6F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0c008-a65c-49f9-9a36-087a2fa21a78"/>
    <ds:schemaRef ds:uri="dbeacade-4e3a-4eff-8f7c-aca3e1791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DC831-06B1-4FB5-AE1E-F3CDA8A1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449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 .</dc:creator>
  <cp:keywords/>
  <dc:description/>
  <cp:lastModifiedBy>Meca</cp:lastModifiedBy>
  <cp:revision>3</cp:revision>
  <dcterms:created xsi:type="dcterms:W3CDTF">2020-02-11T11:46:00Z</dcterms:created>
  <dcterms:modified xsi:type="dcterms:W3CDTF">2020-04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50A2DBDDC2B44A3332CDA5EF0452A</vt:lpwstr>
  </property>
</Properties>
</file>